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60" w:rsidRPr="003F0607" w:rsidRDefault="00526360">
      <w:pPr>
        <w:rPr>
          <w:lang w:val="uk-UA"/>
        </w:rPr>
      </w:pPr>
    </w:p>
    <w:p w:rsidR="008B1250" w:rsidRPr="003F0607" w:rsidRDefault="002930E2" w:rsidP="002930E2">
      <w:pPr>
        <w:spacing w:line="360" w:lineRule="auto"/>
        <w:jc w:val="both"/>
        <w:rPr>
          <w:sz w:val="28"/>
          <w:szCs w:val="28"/>
          <w:lang w:val="uk-UA"/>
        </w:rPr>
      </w:pPr>
      <w:r w:rsidRPr="003F0607">
        <w:rPr>
          <w:sz w:val="28"/>
          <w:szCs w:val="28"/>
          <w:lang w:val="uk-UA"/>
        </w:rPr>
        <w:tab/>
        <w:t>Спробуйте</w:t>
      </w:r>
      <w:r w:rsidR="003F0607" w:rsidRPr="003F0607">
        <w:rPr>
          <w:sz w:val="28"/>
          <w:szCs w:val="28"/>
          <w:lang w:val="uk-UA"/>
        </w:rPr>
        <w:t xml:space="preserve"> </w:t>
      </w:r>
      <w:r w:rsidRPr="003F0607">
        <w:rPr>
          <w:sz w:val="28"/>
          <w:szCs w:val="28"/>
          <w:lang w:val="uk-UA"/>
        </w:rPr>
        <w:t>протестувати гру кілька разів! Ви, напевно, помітите, що періодично при підборі монетки, в змінну вона записується двічі! Постарайтеся визначити причину цієї проблеми та знайти їй рішення!</w:t>
      </w:r>
    </w:p>
    <w:sectPr w:rsidR="008B1250" w:rsidRPr="003F0607" w:rsidSect="001811A5">
      <w:headerReference w:type="default" r:id="rId8"/>
      <w:footerReference w:type="default" r:id="rId9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EC" w:rsidRDefault="00D669EC" w:rsidP="002622FF">
      <w:r>
        <w:separator/>
      </w:r>
    </w:p>
  </w:endnote>
  <w:endnote w:type="continuationSeparator" w:id="0">
    <w:p w:rsidR="00D669EC" w:rsidRDefault="00D669EC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CC0B6D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3F0607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526360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3F0607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3F0607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3F0607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526360">
      <w:fldChar w:fldCharType="begin"/>
    </w:r>
    <w:r w:rsidR="00423E00">
      <w:instrText xml:space="preserve"> PAGE   \* MERGEFORMAT </w:instrText>
    </w:r>
    <w:r w:rsidRPr="00526360">
      <w:fldChar w:fldCharType="separate"/>
    </w:r>
    <w:r w:rsidR="003F0607" w:rsidRPr="003F0607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EC" w:rsidRDefault="00D669EC" w:rsidP="002622FF">
      <w:r>
        <w:separator/>
      </w:r>
    </w:p>
  </w:footnote>
  <w:footnote w:type="continuationSeparator" w:id="0">
    <w:p w:rsidR="00D669EC" w:rsidRDefault="00D669EC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5902BF" w:rsidRDefault="002930E2" w:rsidP="004B531C">
    <w:pPr>
      <w:pStyle w:val="a3"/>
      <w:pBdr>
        <w:bottom w:val="thickThinSmallGap" w:sz="24" w:space="1" w:color="622423"/>
      </w:pBdr>
      <w:jc w:val="center"/>
    </w:pPr>
    <w:r>
      <w:rPr>
        <w:noProof/>
      </w:rPr>
      <w:t>ДОДАТКОВЕ ЗАВДАННЯ №1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2F49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37A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AFF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0E2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E64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607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6F0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2F6F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26360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6F72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0DD1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0776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250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070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42AE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2892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6A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07F7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B6D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669EC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373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28A0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490-0BA3-4A50-8B7C-4828F622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20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3-01-09T18:18:00Z</dcterms:created>
  <dcterms:modified xsi:type="dcterms:W3CDTF">2023-01-09T18:27:00Z</dcterms:modified>
</cp:coreProperties>
</file>